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D61F" w14:textId="77777777" w:rsidR="00B62215" w:rsidRDefault="005314B7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暖！！！伊</w:t>
      </w:r>
      <w:proofErr w:type="gramStart"/>
      <w:r>
        <w:rPr>
          <w:rFonts w:ascii="微软雅黑" w:eastAsia="微软雅黑" w:hAnsi="微软雅黑" w:hint="eastAsia"/>
          <w:b/>
          <w:bCs/>
          <w:sz w:val="28"/>
          <w:szCs w:val="28"/>
        </w:rPr>
        <w:t>利金领冠倾情</w:t>
      </w:r>
      <w:proofErr w:type="gramEnd"/>
      <w:r>
        <w:rPr>
          <w:rFonts w:ascii="微软雅黑" w:eastAsia="微软雅黑" w:hAnsi="微软雅黑" w:hint="eastAsia"/>
          <w:b/>
          <w:bCs/>
          <w:sz w:val="28"/>
          <w:szCs w:val="28"/>
        </w:rPr>
        <w:t>讲述母爱的力量</w:t>
      </w:r>
    </w:p>
    <w:p w14:paraId="4D7E2FB0" w14:textId="77777777" w:rsidR="00B62215" w:rsidRDefault="00B62215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7CF85743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们常说，如果世上有一部书是写不完的，那就是母爱。从古至今，人们对母爱的歌颂从未断过。母爱有着一种语言难以表达的力量，</w:t>
      </w:r>
      <w:proofErr w:type="gramStart"/>
      <w:r>
        <w:rPr>
          <w:rFonts w:ascii="微软雅黑" w:eastAsia="微软雅黑" w:hAnsi="微软雅黑" w:hint="eastAsia"/>
          <w:szCs w:val="21"/>
        </w:rPr>
        <w:t>它润物</w:t>
      </w:r>
      <w:proofErr w:type="gramEnd"/>
      <w:r>
        <w:rPr>
          <w:rFonts w:ascii="微软雅黑" w:eastAsia="微软雅黑" w:hAnsi="微软雅黑" w:hint="eastAsia"/>
          <w:szCs w:val="21"/>
        </w:rPr>
        <w:t>无声，无处不在。它赋予我们成长的力量，流淌在我们的心田里。</w:t>
      </w:r>
    </w:p>
    <w:p w14:paraId="5E38ADDC" w14:textId="67221AB1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感恩节之际，伊</w:t>
      </w:r>
      <w:proofErr w:type="gramStart"/>
      <w:r>
        <w:rPr>
          <w:rFonts w:ascii="微软雅黑" w:eastAsia="微软雅黑" w:hAnsi="微软雅黑" w:hint="eastAsia"/>
          <w:szCs w:val="21"/>
        </w:rPr>
        <w:t>利金领冠倾情</w:t>
      </w:r>
      <w:proofErr w:type="gramEnd"/>
      <w:r>
        <w:rPr>
          <w:rFonts w:ascii="微软雅黑" w:eastAsia="微软雅黑" w:hAnsi="微软雅黑" w:hint="eastAsia"/>
          <w:szCs w:val="21"/>
        </w:rPr>
        <w:t>发布《母爱的力量》暖心短片，视频中两个真实的故事将两份特别的母爱，展现得淋漓尽致。母爱，可以超脱血缘，</w:t>
      </w:r>
      <w:r w:rsidR="00107328">
        <w:rPr>
          <w:rFonts w:ascii="微软雅黑" w:eastAsia="微软雅黑" w:hAnsi="微软雅黑" w:hint="eastAsia"/>
          <w:szCs w:val="21"/>
        </w:rPr>
        <w:t>可以</w:t>
      </w:r>
      <w:r>
        <w:rPr>
          <w:rFonts w:ascii="微软雅黑" w:eastAsia="微软雅黑" w:hAnsi="微软雅黑" w:hint="eastAsia"/>
          <w:szCs w:val="21"/>
        </w:rPr>
        <w:t>无关贫富。伊</w:t>
      </w:r>
      <w:proofErr w:type="gramStart"/>
      <w:r>
        <w:rPr>
          <w:rFonts w:ascii="微软雅黑" w:eastAsia="微软雅黑" w:hAnsi="微软雅黑" w:hint="eastAsia"/>
          <w:szCs w:val="21"/>
        </w:rPr>
        <w:t>利金领冠作为</w:t>
      </w:r>
      <w:proofErr w:type="gramEnd"/>
      <w:r>
        <w:rPr>
          <w:rFonts w:ascii="微软雅黑" w:eastAsia="微软雅黑" w:hAnsi="微软雅黑" w:hint="eastAsia"/>
          <w:szCs w:val="21"/>
        </w:rPr>
        <w:t>婴幼儿奶粉品牌，多年来为了赋予母爱更多力量，通过“金领冠母爱计划”，帮助了很多中国妈妈和宝宝，为母爱加油，这份担当值得全社会借鉴。</w:t>
      </w:r>
    </w:p>
    <w:p w14:paraId="3F72A8F7" w14:textId="77777777" w:rsidR="00B62215" w:rsidRDefault="005314B7">
      <w:pPr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《母爱的力量》视频短片</w:t>
      </w:r>
    </w:p>
    <w:p w14:paraId="2CC8CF9E" w14:textId="77777777" w:rsidR="00B62215" w:rsidRDefault="00B62215">
      <w:pPr>
        <w:rPr>
          <w:rFonts w:ascii="微软雅黑" w:eastAsia="微软雅黑" w:hAnsi="微软雅黑"/>
          <w:b/>
          <w:bCs/>
          <w:szCs w:val="21"/>
        </w:rPr>
      </w:pPr>
    </w:p>
    <w:p w14:paraId="2ED1A99B" w14:textId="77777777" w:rsidR="00B62215" w:rsidRDefault="005314B7">
      <w:pPr>
        <w:ind w:firstLineChars="200" w:firstLine="42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母爱可以超越血缘关系带孩子走向希望的田野</w:t>
      </w:r>
    </w:p>
    <w:p w14:paraId="3C64648B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大多数宝宝来说，母爱是从出生开始亲密无间的母乳喂养，是妈妈在日常生活中每分每秒的陪伴与呵护，妈妈是宝宝</w:t>
      </w:r>
      <w:r w:rsidR="00107328">
        <w:rPr>
          <w:rFonts w:ascii="微软雅黑" w:eastAsia="微软雅黑" w:hAnsi="微软雅黑" w:hint="eastAsia"/>
          <w:szCs w:val="21"/>
        </w:rPr>
        <w:t>所</w:t>
      </w:r>
      <w:r>
        <w:rPr>
          <w:rFonts w:ascii="微软雅黑" w:eastAsia="微软雅黑" w:hAnsi="微软雅黑" w:hint="eastAsia"/>
          <w:szCs w:val="21"/>
        </w:rPr>
        <w:t>亲密、依赖的人。而有些宝宝得到的母爱，并非来自骨肉至亲，而是“春晖妈妈”，这种母爱同样赋予了孩子们无穷的力量。</w:t>
      </w:r>
    </w:p>
    <w:p w14:paraId="7271FC0A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春晖关爱之家的孩子都来自中国各地福利院，因为身患疑难重症到北京进行医治。“春晖妈妈”们对这些孤残儿童来说，是</w:t>
      </w:r>
      <w:r w:rsidR="00107328">
        <w:rPr>
          <w:rFonts w:ascii="微软雅黑" w:eastAsia="微软雅黑" w:hAnsi="微软雅黑" w:hint="eastAsia"/>
          <w:szCs w:val="21"/>
        </w:rPr>
        <w:t>无比</w:t>
      </w:r>
      <w:r>
        <w:rPr>
          <w:rFonts w:ascii="微软雅黑" w:eastAsia="微软雅黑" w:hAnsi="微软雅黑" w:hint="eastAsia"/>
          <w:szCs w:val="21"/>
        </w:rPr>
        <w:t>温暖的存在。在孩子们治疗期间，春晖妈妈会全程陪同，直至他们康复后返回福利院。严伟敏就是这样一名“春晖妈妈”，9年里，她照顾了近100个孩子。她说，每当孩子叫她妈妈时，就觉得一切付出都是值得的。一声“妈妈”让春晖妈妈和孩子间甜蜜的母子关系，倍加动人。但是，春晖妈妈们时刻期待的却是别离，因为别离意味着孩子们恢复了健康，意味着孩子们的未来有了更美好的希望。</w:t>
      </w:r>
    </w:p>
    <w:p w14:paraId="19DEF9C8" w14:textId="77777777" w:rsidR="00B62215" w:rsidRDefault="005314B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460B0DB0" wp14:editId="3118F9BF">
            <wp:extent cx="5273675" cy="2649855"/>
            <wp:effectExtent l="0" t="0" r="9525" b="4445"/>
            <wp:docPr id="2" name="图片 2" descr="b01d8b9d4046f6da15c74c38cbd0d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01d8b9d4046f6da15c74c38cbd0d2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1BC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春晖妈妈对孩子们竭尽全力用心付出，但却无法给予母乳的营养。为了让孩子们享受妈妈的味道，今年“金领冠母爱计划”连续第二年，为孩子们带去源自16年母乳研究的金领冠婴幼儿配方奶粉，给予了春晖妈妈的母爱更多力量。</w:t>
      </w:r>
    </w:p>
    <w:p w14:paraId="0417E5FE" w14:textId="77777777" w:rsidR="00B62215" w:rsidRDefault="00B62215">
      <w:pPr>
        <w:ind w:firstLineChars="200" w:firstLine="420"/>
        <w:rPr>
          <w:rFonts w:ascii="微软雅黑" w:eastAsia="微软雅黑" w:hAnsi="微软雅黑"/>
          <w:b/>
          <w:bCs/>
          <w:szCs w:val="21"/>
        </w:rPr>
      </w:pPr>
    </w:p>
    <w:p w14:paraId="23DEF9B2" w14:textId="77777777" w:rsidR="00B62215" w:rsidRDefault="005314B7">
      <w:pPr>
        <w:ind w:firstLineChars="200" w:firstLine="42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有一种母爱，因为距离显得愈加浓厚</w:t>
      </w:r>
    </w:p>
    <w:p w14:paraId="3C1DF2E3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中国的西南角，母爱又是另一种演绎方式。风景如画、山歌嘹亮的大凉山，孩子们有着清澈的眼神和纯真的笑脸。当妈妈们劳作后，会亲昵的背起他们，这时候孩子们会显得格外开心。虽然如此亲昵，却无法给孩子母乳的营养。根据中华红丝</w:t>
      </w:r>
      <w:proofErr w:type="gramStart"/>
      <w:r>
        <w:rPr>
          <w:rFonts w:ascii="微软雅黑" w:eastAsia="微软雅黑" w:hAnsi="微软雅黑" w:hint="eastAsia"/>
          <w:szCs w:val="21"/>
        </w:rPr>
        <w:t>带基金</w:t>
      </w:r>
      <w:proofErr w:type="gramEnd"/>
      <w:r>
        <w:rPr>
          <w:rFonts w:ascii="微软雅黑" w:eastAsia="微软雅黑" w:hAnsi="微软雅黑" w:hint="eastAsia"/>
          <w:szCs w:val="21"/>
        </w:rPr>
        <w:t>调研显示，2017年凉山地区艾滋病母婴传播率为8.07%，显著高于全国。为了保护孩子的健康，在各方共同帮助下，妈妈们顺利实施母婴阻断，“金领冠母爱计划”则成为实施母婴阻断的重要一环。母爱在这里，无关贫困疾苦，依然能够洋溢着温暖的力量。</w:t>
      </w:r>
    </w:p>
    <w:p w14:paraId="63FBC468" w14:textId="77777777" w:rsidR="00B62215" w:rsidRDefault="005314B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 wp14:anchorId="2631E1F0" wp14:editId="62B58DF3">
            <wp:extent cx="5271770" cy="2624455"/>
            <wp:effectExtent l="0" t="0" r="1143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AAB0BB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今年开始，“金领冠母爱计划”连续三年向凉山地区母婴阻断家庭提供营养支持，并组织专家走进大凉山，为当地医务人员</w:t>
      </w:r>
      <w:proofErr w:type="gramStart"/>
      <w:r>
        <w:rPr>
          <w:rFonts w:ascii="微软雅黑" w:eastAsia="微软雅黑" w:hAnsi="微软雅黑" w:hint="eastAsia"/>
          <w:szCs w:val="21"/>
        </w:rPr>
        <w:t>及妈妈</w:t>
      </w:r>
      <w:proofErr w:type="gramEnd"/>
      <w:r>
        <w:rPr>
          <w:rFonts w:ascii="微软雅黑" w:eastAsia="微软雅黑" w:hAnsi="微软雅黑" w:hint="eastAsia"/>
          <w:szCs w:val="21"/>
        </w:rPr>
        <w:t>群体开展“科学喂养”等方面的培训，助力凉山防“艾”事业的发展。</w:t>
      </w:r>
    </w:p>
    <w:p w14:paraId="4B4AE5CD" w14:textId="77777777" w:rsidR="00B62215" w:rsidRDefault="005314B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 wp14:anchorId="6A139458" wp14:editId="0C2ED17C">
            <wp:extent cx="5273040" cy="2417445"/>
            <wp:effectExtent l="0" t="0" r="1016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5ECA95" w14:textId="77777777" w:rsidR="00B62215" w:rsidRDefault="00B62215">
      <w:pPr>
        <w:rPr>
          <w:rFonts w:ascii="微软雅黑" w:eastAsia="微软雅黑" w:hAnsi="微软雅黑"/>
          <w:szCs w:val="21"/>
        </w:rPr>
      </w:pPr>
    </w:p>
    <w:p w14:paraId="368E7931" w14:textId="77777777" w:rsidR="00B62215" w:rsidRDefault="005314B7">
      <w:pPr>
        <w:ind w:firstLineChars="200" w:firstLine="42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“金领冠母爱计划”为母爱加油</w:t>
      </w:r>
    </w:p>
    <w:p w14:paraId="12CC1615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了给更多中国宝宝带去专业的营养，伊</w:t>
      </w:r>
      <w:proofErr w:type="gramStart"/>
      <w:r>
        <w:rPr>
          <w:rFonts w:ascii="微软雅黑" w:eastAsia="微软雅黑" w:hAnsi="微软雅黑" w:hint="eastAsia"/>
          <w:szCs w:val="21"/>
        </w:rPr>
        <w:t>利坚持</w:t>
      </w:r>
      <w:proofErr w:type="gramEnd"/>
      <w:r>
        <w:rPr>
          <w:rFonts w:ascii="微软雅黑" w:eastAsia="微软雅黑" w:hAnsi="微软雅黑" w:hint="eastAsia"/>
          <w:szCs w:val="21"/>
        </w:rPr>
        <w:t>了16年母乳研究，积累了100多万份母乳营养成分数据，并基于此建立了中国首个企业母乳研究数据库。其研发获得国家专利的“含α-乳清蛋白和β-酪蛋白组合的婴儿配方奶粉及其制备方法”</w:t>
      </w:r>
      <w:r w:rsidR="00317D98">
        <w:rPr>
          <w:rStyle w:val="a5"/>
          <w:rFonts w:ascii="微软雅黑" w:eastAsia="微软雅黑" w:hAnsi="微软雅黑"/>
          <w:szCs w:val="21"/>
        </w:rPr>
        <w:footnoteReference w:id="1"/>
      </w:r>
      <w:r>
        <w:rPr>
          <w:rFonts w:ascii="微软雅黑" w:eastAsia="微软雅黑" w:hAnsi="微软雅黑" w:hint="eastAsia"/>
          <w:szCs w:val="21"/>
        </w:rPr>
        <w:t>，成功应用在了伊利金领冠系列产品中。而这些产品，正通过“金领冠母爱计划”给万千宝宝带去“妈妈的味道”。</w:t>
      </w:r>
    </w:p>
    <w:p w14:paraId="3A77EFD5" w14:textId="77777777" w:rsidR="00B62215" w:rsidRDefault="005314B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 wp14:anchorId="7B272988" wp14:editId="28713C0C">
            <wp:extent cx="5272405" cy="2694305"/>
            <wp:effectExtent l="0" t="0" r="10795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388DCE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今，“金领冠母爱计划”的脚步已经走遍大江南北。今年开始，“金领冠母爱计划”向山西吕梁山集中连片特困地区捐赠了千万元营养奶粉，惠及３８００余人；联合106家企业，倡导建立母乳喂养空间，</w:t>
      </w:r>
      <w:proofErr w:type="gramStart"/>
      <w:r>
        <w:rPr>
          <w:rFonts w:ascii="微软雅黑" w:eastAsia="微软雅黑" w:hAnsi="微软雅黑" w:hint="eastAsia"/>
          <w:szCs w:val="21"/>
        </w:rPr>
        <w:t>为职场背奶妈妈</w:t>
      </w:r>
      <w:proofErr w:type="gramEnd"/>
      <w:r>
        <w:rPr>
          <w:rFonts w:ascii="微软雅黑" w:eastAsia="微软雅黑" w:hAnsi="微软雅黑" w:hint="eastAsia"/>
          <w:szCs w:val="21"/>
        </w:rPr>
        <w:t>改善母乳喂养环境；连续第二年跟随“中国母</w:t>
      </w:r>
      <w:proofErr w:type="gramStart"/>
      <w:r>
        <w:rPr>
          <w:rFonts w:ascii="微软雅黑" w:eastAsia="微软雅黑" w:hAnsi="微软雅黑" w:hint="eastAsia"/>
          <w:szCs w:val="21"/>
        </w:rPr>
        <w:t>婴</w:t>
      </w:r>
      <w:proofErr w:type="gramEnd"/>
      <w:r>
        <w:rPr>
          <w:rFonts w:ascii="微软雅黑" w:eastAsia="微软雅黑" w:hAnsi="微软雅黑" w:hint="eastAsia"/>
          <w:szCs w:val="21"/>
        </w:rPr>
        <w:t>健康成长万里行”活动，在全国140个城市</w:t>
      </w:r>
      <w:r>
        <w:rPr>
          <w:rFonts w:ascii="微软雅黑" w:eastAsia="微软雅黑" w:hAnsi="微软雅黑" w:cs="微软雅黑" w:hint="eastAsia"/>
        </w:rPr>
        <w:t>为父母传播科学喂养观念</w:t>
      </w:r>
      <w:r>
        <w:rPr>
          <w:rFonts w:ascii="微软雅黑" w:eastAsia="微软雅黑" w:hAnsi="微软雅黑" w:hint="eastAsia"/>
          <w:szCs w:val="21"/>
        </w:rPr>
        <w:t>。未来，“金领冠母爱计划”仍将步履不停。</w:t>
      </w:r>
    </w:p>
    <w:p w14:paraId="62A4DFFD" w14:textId="77777777" w:rsidR="00B62215" w:rsidRDefault="005314B7">
      <w:pPr>
        <w:jc w:val="left"/>
      </w:pPr>
      <w:r>
        <w:rPr>
          <w:noProof/>
        </w:rPr>
        <w:drawing>
          <wp:inline distT="0" distB="0" distL="114300" distR="114300" wp14:anchorId="1B1952BB" wp14:editId="35879684">
            <wp:extent cx="5269230" cy="2429510"/>
            <wp:effectExtent l="0" t="0" r="1270" b="889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31EA0A" w14:textId="77777777" w:rsidR="00B62215" w:rsidRDefault="00B62215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17EC6883" w14:textId="77777777" w:rsidR="00B62215" w:rsidRDefault="005314B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母爱如天街小雨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润物无声</w:t>
      </w:r>
      <w:r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/>
          <w:szCs w:val="21"/>
        </w:rPr>
        <w:t>却又如磐石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坚不可摧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在母爱的感</w:t>
      </w:r>
      <w:r>
        <w:rPr>
          <w:rFonts w:ascii="微软雅黑" w:eastAsia="微软雅黑" w:hAnsi="微软雅黑" w:hint="eastAsia"/>
          <w:szCs w:val="21"/>
        </w:rPr>
        <w:t>动</w:t>
      </w:r>
      <w:r>
        <w:rPr>
          <w:rFonts w:ascii="微软雅黑" w:eastAsia="微软雅黑" w:hAnsi="微软雅黑"/>
          <w:szCs w:val="21"/>
        </w:rPr>
        <w:t>下</w:t>
      </w:r>
      <w:r>
        <w:rPr>
          <w:rFonts w:ascii="微软雅黑" w:eastAsia="微软雅黑" w:hAnsi="微软雅黑" w:hint="eastAsia"/>
          <w:szCs w:val="21"/>
        </w:rPr>
        <w:t>，伊利金领冠正在用</w:t>
      </w:r>
      <w:r>
        <w:rPr>
          <w:rFonts w:eastAsia="微软雅黑" w:hint="eastAsia"/>
        </w:rPr>
        <w:t>十六年</w:t>
      </w:r>
      <w:r>
        <w:rPr>
          <w:rFonts w:ascii="微软雅黑" w:eastAsia="微软雅黑" w:hAnsi="微软雅黑" w:hint="eastAsia"/>
          <w:szCs w:val="21"/>
        </w:rPr>
        <w:t>母乳研究的成果，为每个中国宝宝还原母爱的味道。更通过“金领冠母爱计划”，赋予更多母爱能量，驱动母爱这艘巨轮驶向更远方。</w:t>
      </w:r>
    </w:p>
    <w:p w14:paraId="63722C20" w14:textId="77777777" w:rsidR="00107328" w:rsidRDefault="00107328" w:rsidP="0010732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本文为广告信息）</w:t>
      </w:r>
    </w:p>
    <w:p w14:paraId="2E13ACDB" w14:textId="77777777" w:rsidR="006469DE" w:rsidRDefault="006469DE" w:rsidP="00107328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A623D7" wp14:editId="59B9B96F">
            <wp:extent cx="3752850" cy="234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103F" w14:textId="77777777" w:rsidR="006469DE" w:rsidRDefault="006469DE" w:rsidP="00107328">
      <w:pPr>
        <w:ind w:firstLineChars="100" w:firstLine="21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广告标识（金领冠logo）</w:t>
      </w:r>
    </w:p>
    <w:sectPr w:rsidR="00646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FED3" w14:textId="77777777" w:rsidR="009764BF" w:rsidRDefault="009764BF" w:rsidP="00317D98">
      <w:r>
        <w:separator/>
      </w:r>
    </w:p>
  </w:endnote>
  <w:endnote w:type="continuationSeparator" w:id="0">
    <w:p w14:paraId="3F11982B" w14:textId="77777777" w:rsidR="009764BF" w:rsidRDefault="009764BF" w:rsidP="0031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C3AB" w14:textId="77777777" w:rsidR="009764BF" w:rsidRDefault="009764BF" w:rsidP="00317D98">
      <w:r>
        <w:separator/>
      </w:r>
    </w:p>
  </w:footnote>
  <w:footnote w:type="continuationSeparator" w:id="0">
    <w:p w14:paraId="732C9481" w14:textId="77777777" w:rsidR="009764BF" w:rsidRDefault="009764BF" w:rsidP="00317D98">
      <w:r>
        <w:continuationSeparator/>
      </w:r>
    </w:p>
  </w:footnote>
  <w:footnote w:id="1">
    <w:p w14:paraId="19D433FB" w14:textId="77777777" w:rsidR="00317D98" w:rsidRDefault="00317D98">
      <w:pPr>
        <w:pStyle w:val="a3"/>
      </w:pPr>
      <w:r>
        <w:rPr>
          <w:rStyle w:val="a5"/>
        </w:rPr>
        <w:footnoteRef/>
      </w:r>
      <w:r w:rsidR="00107328" w:rsidRPr="00107328">
        <w:rPr>
          <w:rFonts w:hint="eastAsia"/>
        </w:rPr>
        <w:t>专利号</w:t>
      </w:r>
      <w:r w:rsidR="00107328">
        <w:rPr>
          <w:rFonts w:hint="eastAsia"/>
        </w:rPr>
        <w:t>：</w:t>
      </w:r>
      <w:r w:rsidR="00107328" w:rsidRPr="00107328">
        <w:t>ZL200810241156.3</w:t>
      </w:r>
      <w:r w:rsidR="00107328">
        <w:rPr>
          <w:rFonts w:hint="eastAsia"/>
        </w:rPr>
        <w:t>；</w:t>
      </w:r>
      <w:r w:rsidR="006469DE">
        <w:rPr>
          <w:rFonts w:hint="eastAsia"/>
        </w:rPr>
        <w:t>专利类型：</w:t>
      </w:r>
      <w:r w:rsidR="00107328">
        <w:rPr>
          <w:rFonts w:hint="eastAsia"/>
        </w:rPr>
        <w:t>中国</w:t>
      </w:r>
      <w:r w:rsidR="006469DE">
        <w:rPr>
          <w:rFonts w:hint="eastAsia"/>
        </w:rPr>
        <w:t>发明专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5E"/>
    <w:rsid w:val="000C3788"/>
    <w:rsid w:val="000E59BC"/>
    <w:rsid w:val="00107328"/>
    <w:rsid w:val="001239C5"/>
    <w:rsid w:val="00160EDD"/>
    <w:rsid w:val="00221B0E"/>
    <w:rsid w:val="0027137A"/>
    <w:rsid w:val="002843EB"/>
    <w:rsid w:val="002846E3"/>
    <w:rsid w:val="002D3287"/>
    <w:rsid w:val="00317D98"/>
    <w:rsid w:val="00373E8D"/>
    <w:rsid w:val="003B3705"/>
    <w:rsid w:val="0042125E"/>
    <w:rsid w:val="00462FB6"/>
    <w:rsid w:val="004861A5"/>
    <w:rsid w:val="004A318D"/>
    <w:rsid w:val="00502100"/>
    <w:rsid w:val="005314B7"/>
    <w:rsid w:val="005360F3"/>
    <w:rsid w:val="005E1013"/>
    <w:rsid w:val="00640BCB"/>
    <w:rsid w:val="006469DE"/>
    <w:rsid w:val="006B1867"/>
    <w:rsid w:val="006D2CE3"/>
    <w:rsid w:val="006F4994"/>
    <w:rsid w:val="00746252"/>
    <w:rsid w:val="0076449C"/>
    <w:rsid w:val="007A6E69"/>
    <w:rsid w:val="0084462D"/>
    <w:rsid w:val="00933218"/>
    <w:rsid w:val="009764BF"/>
    <w:rsid w:val="00AE0F26"/>
    <w:rsid w:val="00B62215"/>
    <w:rsid w:val="00BD1001"/>
    <w:rsid w:val="00C84719"/>
    <w:rsid w:val="00C961BB"/>
    <w:rsid w:val="00D170D1"/>
    <w:rsid w:val="00D879C3"/>
    <w:rsid w:val="00DA363F"/>
    <w:rsid w:val="00DE479D"/>
    <w:rsid w:val="00F15E85"/>
    <w:rsid w:val="00F57423"/>
    <w:rsid w:val="00FE5D0A"/>
    <w:rsid w:val="01115827"/>
    <w:rsid w:val="01342D55"/>
    <w:rsid w:val="017B78E3"/>
    <w:rsid w:val="01B925BF"/>
    <w:rsid w:val="01BE54BC"/>
    <w:rsid w:val="02750172"/>
    <w:rsid w:val="02AB02DC"/>
    <w:rsid w:val="02FF1EC7"/>
    <w:rsid w:val="033706CB"/>
    <w:rsid w:val="03D60846"/>
    <w:rsid w:val="0419419C"/>
    <w:rsid w:val="0482368A"/>
    <w:rsid w:val="04D60E07"/>
    <w:rsid w:val="04E409C4"/>
    <w:rsid w:val="04FD592A"/>
    <w:rsid w:val="05CF39B9"/>
    <w:rsid w:val="05FE749D"/>
    <w:rsid w:val="0649776C"/>
    <w:rsid w:val="078B721D"/>
    <w:rsid w:val="0798355F"/>
    <w:rsid w:val="07AF4198"/>
    <w:rsid w:val="07F94106"/>
    <w:rsid w:val="085C23EF"/>
    <w:rsid w:val="094F31EA"/>
    <w:rsid w:val="0971143F"/>
    <w:rsid w:val="0A423916"/>
    <w:rsid w:val="0A6B23B9"/>
    <w:rsid w:val="0B0B6E32"/>
    <w:rsid w:val="0B383A40"/>
    <w:rsid w:val="0B903A76"/>
    <w:rsid w:val="0BEA703C"/>
    <w:rsid w:val="0C5252B7"/>
    <w:rsid w:val="0D1F51FD"/>
    <w:rsid w:val="0D3F53B4"/>
    <w:rsid w:val="0D7F66A1"/>
    <w:rsid w:val="0DAD7653"/>
    <w:rsid w:val="0DBC61E9"/>
    <w:rsid w:val="0E555A5F"/>
    <w:rsid w:val="0F88405E"/>
    <w:rsid w:val="106877C0"/>
    <w:rsid w:val="10F713A4"/>
    <w:rsid w:val="11283C7B"/>
    <w:rsid w:val="11507EE3"/>
    <w:rsid w:val="1157647B"/>
    <w:rsid w:val="1189314B"/>
    <w:rsid w:val="118F5E94"/>
    <w:rsid w:val="11B7661A"/>
    <w:rsid w:val="11BC08BE"/>
    <w:rsid w:val="11ED2B3D"/>
    <w:rsid w:val="123F1567"/>
    <w:rsid w:val="12477840"/>
    <w:rsid w:val="12733FF8"/>
    <w:rsid w:val="129E198F"/>
    <w:rsid w:val="12C454C2"/>
    <w:rsid w:val="130A630B"/>
    <w:rsid w:val="13240657"/>
    <w:rsid w:val="13253DDA"/>
    <w:rsid w:val="13CD0834"/>
    <w:rsid w:val="14F07909"/>
    <w:rsid w:val="15CA7163"/>
    <w:rsid w:val="16073935"/>
    <w:rsid w:val="16240F93"/>
    <w:rsid w:val="164D1970"/>
    <w:rsid w:val="17261E91"/>
    <w:rsid w:val="176F366C"/>
    <w:rsid w:val="182A5487"/>
    <w:rsid w:val="18C8783E"/>
    <w:rsid w:val="18E34BC3"/>
    <w:rsid w:val="190A0E98"/>
    <w:rsid w:val="1912252D"/>
    <w:rsid w:val="19205471"/>
    <w:rsid w:val="19B52278"/>
    <w:rsid w:val="19CB0E39"/>
    <w:rsid w:val="19F27572"/>
    <w:rsid w:val="1A085854"/>
    <w:rsid w:val="1AD20302"/>
    <w:rsid w:val="1B0B6C94"/>
    <w:rsid w:val="1B3E01D3"/>
    <w:rsid w:val="1B436C2C"/>
    <w:rsid w:val="1B4D4F51"/>
    <w:rsid w:val="1BFE2860"/>
    <w:rsid w:val="1BFF665B"/>
    <w:rsid w:val="1D2F32C8"/>
    <w:rsid w:val="1D476282"/>
    <w:rsid w:val="1D793DAA"/>
    <w:rsid w:val="1D7C7FDC"/>
    <w:rsid w:val="1EE36E4D"/>
    <w:rsid w:val="1F155348"/>
    <w:rsid w:val="20395CB3"/>
    <w:rsid w:val="20412EE1"/>
    <w:rsid w:val="207F237C"/>
    <w:rsid w:val="20856DD7"/>
    <w:rsid w:val="20BB6C96"/>
    <w:rsid w:val="214145D0"/>
    <w:rsid w:val="21801AE7"/>
    <w:rsid w:val="21A77E4B"/>
    <w:rsid w:val="21E07CC8"/>
    <w:rsid w:val="22277E24"/>
    <w:rsid w:val="22C14249"/>
    <w:rsid w:val="23342D89"/>
    <w:rsid w:val="236F2341"/>
    <w:rsid w:val="23C4119B"/>
    <w:rsid w:val="23C43E02"/>
    <w:rsid w:val="24A84D92"/>
    <w:rsid w:val="24D21273"/>
    <w:rsid w:val="24FF68B8"/>
    <w:rsid w:val="252F42FC"/>
    <w:rsid w:val="26555B70"/>
    <w:rsid w:val="266B1329"/>
    <w:rsid w:val="268B2FC8"/>
    <w:rsid w:val="2745752F"/>
    <w:rsid w:val="275526FE"/>
    <w:rsid w:val="27777164"/>
    <w:rsid w:val="277F29CA"/>
    <w:rsid w:val="279245D7"/>
    <w:rsid w:val="28BE2003"/>
    <w:rsid w:val="28C40927"/>
    <w:rsid w:val="28D03A1D"/>
    <w:rsid w:val="28D065E4"/>
    <w:rsid w:val="28D316E7"/>
    <w:rsid w:val="28F1089F"/>
    <w:rsid w:val="294049B2"/>
    <w:rsid w:val="29802670"/>
    <w:rsid w:val="29EC4AA1"/>
    <w:rsid w:val="2A802865"/>
    <w:rsid w:val="2AC96B71"/>
    <w:rsid w:val="2AFF6027"/>
    <w:rsid w:val="2B8F0C6F"/>
    <w:rsid w:val="2B960ABE"/>
    <w:rsid w:val="2BA32928"/>
    <w:rsid w:val="2BD37B9D"/>
    <w:rsid w:val="2C570B79"/>
    <w:rsid w:val="2CA70544"/>
    <w:rsid w:val="2CAB660C"/>
    <w:rsid w:val="2CD97581"/>
    <w:rsid w:val="2D1575E1"/>
    <w:rsid w:val="2D422681"/>
    <w:rsid w:val="2D82136E"/>
    <w:rsid w:val="2D8603AC"/>
    <w:rsid w:val="2D972512"/>
    <w:rsid w:val="2DDB2BC5"/>
    <w:rsid w:val="2E6B1EDE"/>
    <w:rsid w:val="2E86467D"/>
    <w:rsid w:val="2EFF6572"/>
    <w:rsid w:val="2F316C74"/>
    <w:rsid w:val="2F62331A"/>
    <w:rsid w:val="2FA32440"/>
    <w:rsid w:val="2FA57324"/>
    <w:rsid w:val="2FC67A74"/>
    <w:rsid w:val="302C0D64"/>
    <w:rsid w:val="30990A35"/>
    <w:rsid w:val="30B16952"/>
    <w:rsid w:val="30B471C9"/>
    <w:rsid w:val="30EF212A"/>
    <w:rsid w:val="31567272"/>
    <w:rsid w:val="31BC6FD3"/>
    <w:rsid w:val="31C8702B"/>
    <w:rsid w:val="31F462C2"/>
    <w:rsid w:val="31FF2C62"/>
    <w:rsid w:val="329A23F0"/>
    <w:rsid w:val="330F2814"/>
    <w:rsid w:val="336C72A5"/>
    <w:rsid w:val="33D2592D"/>
    <w:rsid w:val="33DB16B8"/>
    <w:rsid w:val="344B47D2"/>
    <w:rsid w:val="349C6466"/>
    <w:rsid w:val="352E1DBE"/>
    <w:rsid w:val="356E1CD2"/>
    <w:rsid w:val="368B0C9D"/>
    <w:rsid w:val="37342A68"/>
    <w:rsid w:val="3772148E"/>
    <w:rsid w:val="37B979F3"/>
    <w:rsid w:val="380F28DC"/>
    <w:rsid w:val="387B7CFE"/>
    <w:rsid w:val="38871FE1"/>
    <w:rsid w:val="38DB20F7"/>
    <w:rsid w:val="38F512B9"/>
    <w:rsid w:val="393027CF"/>
    <w:rsid w:val="396A5F42"/>
    <w:rsid w:val="3977119A"/>
    <w:rsid w:val="399A768E"/>
    <w:rsid w:val="39B71F6B"/>
    <w:rsid w:val="3A2C095B"/>
    <w:rsid w:val="3ABF02DB"/>
    <w:rsid w:val="3AC37E94"/>
    <w:rsid w:val="3AC924E5"/>
    <w:rsid w:val="3AF55BA3"/>
    <w:rsid w:val="3B2044F4"/>
    <w:rsid w:val="3B323815"/>
    <w:rsid w:val="3B4E046F"/>
    <w:rsid w:val="3BDA6B1A"/>
    <w:rsid w:val="3C105744"/>
    <w:rsid w:val="3C55799E"/>
    <w:rsid w:val="3D28631D"/>
    <w:rsid w:val="3D6F3C96"/>
    <w:rsid w:val="3E215981"/>
    <w:rsid w:val="3E4D1901"/>
    <w:rsid w:val="3E5F01E0"/>
    <w:rsid w:val="3E6437F2"/>
    <w:rsid w:val="3F2969F1"/>
    <w:rsid w:val="40017E13"/>
    <w:rsid w:val="40BC0FC4"/>
    <w:rsid w:val="40E97CA0"/>
    <w:rsid w:val="40F269C2"/>
    <w:rsid w:val="421C76A8"/>
    <w:rsid w:val="423C5831"/>
    <w:rsid w:val="427A3FFE"/>
    <w:rsid w:val="42DE128B"/>
    <w:rsid w:val="42E63B42"/>
    <w:rsid w:val="43032A34"/>
    <w:rsid w:val="43416458"/>
    <w:rsid w:val="436B0060"/>
    <w:rsid w:val="43D1577D"/>
    <w:rsid w:val="43E87BF2"/>
    <w:rsid w:val="43F92FCF"/>
    <w:rsid w:val="44051491"/>
    <w:rsid w:val="44FF2810"/>
    <w:rsid w:val="456D09AE"/>
    <w:rsid w:val="458E58BE"/>
    <w:rsid w:val="45BE0D7B"/>
    <w:rsid w:val="45D432A3"/>
    <w:rsid w:val="45ED6AFF"/>
    <w:rsid w:val="45F337E9"/>
    <w:rsid w:val="46087892"/>
    <w:rsid w:val="462F0608"/>
    <w:rsid w:val="4668209C"/>
    <w:rsid w:val="46D60888"/>
    <w:rsid w:val="46E26596"/>
    <w:rsid w:val="473A6678"/>
    <w:rsid w:val="477B0E77"/>
    <w:rsid w:val="47AC681C"/>
    <w:rsid w:val="484E3BA7"/>
    <w:rsid w:val="48CB34A7"/>
    <w:rsid w:val="48F064E9"/>
    <w:rsid w:val="491014DE"/>
    <w:rsid w:val="4A3F1C07"/>
    <w:rsid w:val="4ABD7D9E"/>
    <w:rsid w:val="4AE22ECD"/>
    <w:rsid w:val="4B162BEF"/>
    <w:rsid w:val="4BB86F68"/>
    <w:rsid w:val="4C126B56"/>
    <w:rsid w:val="4C58542F"/>
    <w:rsid w:val="4C9F1A15"/>
    <w:rsid w:val="4CB52624"/>
    <w:rsid w:val="4CF46237"/>
    <w:rsid w:val="4D645B72"/>
    <w:rsid w:val="4D6E6437"/>
    <w:rsid w:val="4DB64B4C"/>
    <w:rsid w:val="4DD838FA"/>
    <w:rsid w:val="4E477C1B"/>
    <w:rsid w:val="4E886FCB"/>
    <w:rsid w:val="4F8B6FA9"/>
    <w:rsid w:val="4FFB2BC4"/>
    <w:rsid w:val="502736D1"/>
    <w:rsid w:val="5034618E"/>
    <w:rsid w:val="50447F43"/>
    <w:rsid w:val="51136A2F"/>
    <w:rsid w:val="515C6A45"/>
    <w:rsid w:val="51632B47"/>
    <w:rsid w:val="516E30F6"/>
    <w:rsid w:val="517129DB"/>
    <w:rsid w:val="523537AB"/>
    <w:rsid w:val="52414234"/>
    <w:rsid w:val="52C1536C"/>
    <w:rsid w:val="52F93C7A"/>
    <w:rsid w:val="52FA495B"/>
    <w:rsid w:val="53331EA9"/>
    <w:rsid w:val="53E70892"/>
    <w:rsid w:val="540E4AE2"/>
    <w:rsid w:val="541D291A"/>
    <w:rsid w:val="5475361C"/>
    <w:rsid w:val="54BC4FBD"/>
    <w:rsid w:val="551668EA"/>
    <w:rsid w:val="554B3729"/>
    <w:rsid w:val="556B0468"/>
    <w:rsid w:val="55B85191"/>
    <w:rsid w:val="55E00781"/>
    <w:rsid w:val="5607523D"/>
    <w:rsid w:val="56BE1412"/>
    <w:rsid w:val="56C634EE"/>
    <w:rsid w:val="56C90370"/>
    <w:rsid w:val="57036762"/>
    <w:rsid w:val="57490A85"/>
    <w:rsid w:val="578134BD"/>
    <w:rsid w:val="57834F2D"/>
    <w:rsid w:val="57B20BDF"/>
    <w:rsid w:val="57BA284B"/>
    <w:rsid w:val="57E42F90"/>
    <w:rsid w:val="57EC2867"/>
    <w:rsid w:val="58107DB3"/>
    <w:rsid w:val="587D5716"/>
    <w:rsid w:val="59922544"/>
    <w:rsid w:val="5A01221F"/>
    <w:rsid w:val="5A1145BA"/>
    <w:rsid w:val="5A520974"/>
    <w:rsid w:val="5AA549DC"/>
    <w:rsid w:val="5AEB407F"/>
    <w:rsid w:val="5B2A0CED"/>
    <w:rsid w:val="5B574937"/>
    <w:rsid w:val="5B5A034A"/>
    <w:rsid w:val="5BB24997"/>
    <w:rsid w:val="5BBF6535"/>
    <w:rsid w:val="5D064C20"/>
    <w:rsid w:val="5D5F27CF"/>
    <w:rsid w:val="5D6A0FF8"/>
    <w:rsid w:val="5DA94E21"/>
    <w:rsid w:val="5DC16E74"/>
    <w:rsid w:val="5E76077C"/>
    <w:rsid w:val="5E8D13F2"/>
    <w:rsid w:val="5E9E0C69"/>
    <w:rsid w:val="5F1C5CDF"/>
    <w:rsid w:val="5FC66138"/>
    <w:rsid w:val="602A0240"/>
    <w:rsid w:val="60AD2255"/>
    <w:rsid w:val="60B343B5"/>
    <w:rsid w:val="60FC3F7E"/>
    <w:rsid w:val="61214BDF"/>
    <w:rsid w:val="61496F30"/>
    <w:rsid w:val="625E4E9B"/>
    <w:rsid w:val="629440DE"/>
    <w:rsid w:val="62977382"/>
    <w:rsid w:val="63365C78"/>
    <w:rsid w:val="640519B5"/>
    <w:rsid w:val="64934C2E"/>
    <w:rsid w:val="64AC5767"/>
    <w:rsid w:val="65525226"/>
    <w:rsid w:val="657C340A"/>
    <w:rsid w:val="65AF1A22"/>
    <w:rsid w:val="661C1395"/>
    <w:rsid w:val="663F7EAD"/>
    <w:rsid w:val="66F37229"/>
    <w:rsid w:val="6708387F"/>
    <w:rsid w:val="6786599E"/>
    <w:rsid w:val="67E912DE"/>
    <w:rsid w:val="69342121"/>
    <w:rsid w:val="693642C6"/>
    <w:rsid w:val="695A1757"/>
    <w:rsid w:val="696735B0"/>
    <w:rsid w:val="6A862185"/>
    <w:rsid w:val="6A8C0960"/>
    <w:rsid w:val="6ADE3F36"/>
    <w:rsid w:val="6B24391E"/>
    <w:rsid w:val="6B546FA8"/>
    <w:rsid w:val="6B614FA3"/>
    <w:rsid w:val="6B8D405D"/>
    <w:rsid w:val="6C10367C"/>
    <w:rsid w:val="6C962347"/>
    <w:rsid w:val="6D061891"/>
    <w:rsid w:val="6D4356D9"/>
    <w:rsid w:val="6D6F78BA"/>
    <w:rsid w:val="6D973594"/>
    <w:rsid w:val="6D9764CE"/>
    <w:rsid w:val="6DAF21E3"/>
    <w:rsid w:val="6DD63E8B"/>
    <w:rsid w:val="6DDC7776"/>
    <w:rsid w:val="6E6113F1"/>
    <w:rsid w:val="6E870059"/>
    <w:rsid w:val="6E9E7BB8"/>
    <w:rsid w:val="6F074A50"/>
    <w:rsid w:val="6F574E12"/>
    <w:rsid w:val="6FDD1510"/>
    <w:rsid w:val="70463649"/>
    <w:rsid w:val="71300F7D"/>
    <w:rsid w:val="71363940"/>
    <w:rsid w:val="71BD44D6"/>
    <w:rsid w:val="71E61CC0"/>
    <w:rsid w:val="72031480"/>
    <w:rsid w:val="72110815"/>
    <w:rsid w:val="72BB14F7"/>
    <w:rsid w:val="736345B2"/>
    <w:rsid w:val="7372713F"/>
    <w:rsid w:val="73B05E58"/>
    <w:rsid w:val="73BE5B71"/>
    <w:rsid w:val="73D00AAE"/>
    <w:rsid w:val="73E6455F"/>
    <w:rsid w:val="73F06B4B"/>
    <w:rsid w:val="73F6421C"/>
    <w:rsid w:val="74325326"/>
    <w:rsid w:val="74F17373"/>
    <w:rsid w:val="74F6162F"/>
    <w:rsid w:val="74FA10F4"/>
    <w:rsid w:val="75815D32"/>
    <w:rsid w:val="759A26A4"/>
    <w:rsid w:val="759A59E2"/>
    <w:rsid w:val="762C02E2"/>
    <w:rsid w:val="764B41F6"/>
    <w:rsid w:val="766915F7"/>
    <w:rsid w:val="777D6E0E"/>
    <w:rsid w:val="77AE442A"/>
    <w:rsid w:val="77B80A67"/>
    <w:rsid w:val="781D0838"/>
    <w:rsid w:val="78A45FA6"/>
    <w:rsid w:val="79014B31"/>
    <w:rsid w:val="791D2ABB"/>
    <w:rsid w:val="79C424C6"/>
    <w:rsid w:val="79F70A05"/>
    <w:rsid w:val="7AC4664A"/>
    <w:rsid w:val="7AC66D10"/>
    <w:rsid w:val="7AD37867"/>
    <w:rsid w:val="7AFA5339"/>
    <w:rsid w:val="7B1E341B"/>
    <w:rsid w:val="7B220E34"/>
    <w:rsid w:val="7B3D2ED2"/>
    <w:rsid w:val="7B5C3B0D"/>
    <w:rsid w:val="7B700C5C"/>
    <w:rsid w:val="7C0C6499"/>
    <w:rsid w:val="7CF307F8"/>
    <w:rsid w:val="7D1C0643"/>
    <w:rsid w:val="7D1E537B"/>
    <w:rsid w:val="7D393708"/>
    <w:rsid w:val="7E0C2F77"/>
    <w:rsid w:val="7E8C5CC9"/>
    <w:rsid w:val="7EEB190E"/>
    <w:rsid w:val="7F4C18CF"/>
    <w:rsid w:val="7F5A38B0"/>
    <w:rsid w:val="7F5C1FDF"/>
    <w:rsid w:val="7FE5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DEA1"/>
  <w15:docId w15:val="{295841EF-D902-4AC5-A780-7CB7A8CF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7D9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317D9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17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7A102-49C7-48A0-ADDF-8ECC294F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2</Words>
  <Characters>1329</Characters>
  <Application>Microsoft Office Word</Application>
  <DocSecurity>0</DocSecurity>
  <Lines>11</Lines>
  <Paragraphs>3</Paragraphs>
  <ScaleCrop>false</ScaleCrop>
  <Company>Hewlett-Packa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京君</dc:creator>
  <cp:lastModifiedBy>孙京君</cp:lastModifiedBy>
  <cp:revision>4</cp:revision>
  <dcterms:created xsi:type="dcterms:W3CDTF">2018-11-21T08:38:00Z</dcterms:created>
  <dcterms:modified xsi:type="dcterms:W3CDTF">2020-04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